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A0" w:rsidRDefault="00CE618A" w:rsidP="00DE4735">
      <w:pPr>
        <w:jc w:val="center"/>
      </w:pPr>
      <w:bookmarkStart w:id="0" w:name="_GoBack"/>
      <w:bookmarkEnd w:id="0"/>
      <w:r>
        <w:t xml:space="preserve">               </w:t>
      </w:r>
      <w:r w:rsidRPr="00CE618A">
        <w:rPr>
          <w:noProof/>
        </w:rPr>
        <w:drawing>
          <wp:inline distT="0" distB="0" distL="0" distR="0">
            <wp:extent cx="4298315" cy="914400"/>
            <wp:effectExtent l="0" t="0" r="0" b="0"/>
            <wp:docPr id="2" name="Picture 2" descr="C:\Users\ahollis\Desktop\Logos\C_Univ College_Career Exploration and Development HRZNT screen_RGB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ollis\Desktop\Logos\C_Univ College_Career Exploration and Development HRZNT screen_RGB blac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13" w:rsidRPr="00EE6ED8" w:rsidRDefault="00EE6ED8" w:rsidP="00CB54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E6ED8">
        <w:rPr>
          <w:rFonts w:ascii="Times New Roman" w:hAnsi="Times New Roman" w:cs="Times New Roman"/>
          <w:b/>
          <w:sz w:val="32"/>
          <w:szCs w:val="32"/>
          <w:u w:val="single"/>
        </w:rPr>
        <w:t xml:space="preserve">On-Campus Student Employment Position Information </w:t>
      </w:r>
      <w:r w:rsidR="00A3359E" w:rsidRPr="00EE6ED8">
        <w:rPr>
          <w:rFonts w:ascii="Times New Roman" w:hAnsi="Times New Roman" w:cs="Times New Roman"/>
          <w:b/>
          <w:sz w:val="32"/>
          <w:szCs w:val="32"/>
          <w:u w:val="single"/>
        </w:rPr>
        <w:t>F</w:t>
      </w:r>
      <w:r w:rsidRPr="00EE6ED8">
        <w:rPr>
          <w:rFonts w:ascii="Times New Roman" w:hAnsi="Times New Roman" w:cs="Times New Roman"/>
          <w:b/>
          <w:sz w:val="32"/>
          <w:szCs w:val="32"/>
          <w:u w:val="single"/>
        </w:rPr>
        <w:t>orm</w:t>
      </w:r>
    </w:p>
    <w:p w:rsidR="00A3359E" w:rsidRDefault="00A3359E" w:rsidP="00CB54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6ED8" w:rsidRPr="00EE6ED8" w:rsidRDefault="00EE6ED8" w:rsidP="00CB54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350"/>
        <w:gridCol w:w="5394"/>
      </w:tblGrid>
      <w:tr w:rsidR="005867E1" w:rsidRPr="00EE6ED8" w:rsidTr="00721013">
        <w:trPr>
          <w:trHeight w:val="440"/>
        </w:trPr>
        <w:tc>
          <w:tcPr>
            <w:tcW w:w="11016" w:type="dxa"/>
            <w:gridSpan w:val="3"/>
            <w:shd w:val="clear" w:color="auto" w:fill="B6DDE8" w:themeFill="accent5" w:themeFillTint="66"/>
            <w:vAlign w:val="center"/>
          </w:tcPr>
          <w:p w:rsidR="005867E1" w:rsidRPr="00EE6ED8" w:rsidRDefault="0028700F" w:rsidP="00EE6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860578"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Supervisor</w:t>
            </w:r>
            <w:r w:rsidR="007B1C59"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>/Pri</w:t>
            </w:r>
            <w:r w:rsidR="00EE6ED8">
              <w:rPr>
                <w:rFonts w:ascii="Times New Roman" w:hAnsi="Times New Roman" w:cs="Times New Roman"/>
                <w:b/>
                <w:sz w:val="24"/>
                <w:szCs w:val="24"/>
              </w:rPr>
              <w:t>ncipal</w:t>
            </w:r>
            <w:r w:rsidR="007B1C59"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stigator (PI)</w:t>
            </w:r>
            <w:r w:rsidR="005867E1"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A27B85" w:rsidRPr="00EE6ED8" w:rsidTr="001805C3">
        <w:trPr>
          <w:trHeight w:val="548"/>
        </w:trPr>
        <w:tc>
          <w:tcPr>
            <w:tcW w:w="5148" w:type="dxa"/>
            <w:vAlign w:val="center"/>
          </w:tcPr>
          <w:p w:rsidR="00A27B85" w:rsidRPr="00EE6ED8" w:rsidRDefault="00A27B85" w:rsidP="00E66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r w:rsidR="003D6697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/PI</w:t>
            </w:r>
            <w:r w:rsidR="007B1C59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563377500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868" w:type="dxa"/>
            <w:gridSpan w:val="2"/>
            <w:vAlign w:val="center"/>
          </w:tcPr>
          <w:p w:rsidR="00A27B85" w:rsidRPr="00EE6ED8" w:rsidRDefault="00A27B85" w:rsidP="00E66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r w:rsidR="003D6697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/PI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le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id w:val="788012867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27B85" w:rsidRPr="00EE6ED8" w:rsidTr="001805C3">
        <w:trPr>
          <w:trHeight w:val="620"/>
        </w:trPr>
        <w:tc>
          <w:tcPr>
            <w:tcW w:w="5148" w:type="dxa"/>
            <w:vAlign w:val="center"/>
          </w:tcPr>
          <w:p w:rsidR="00A27B85" w:rsidRPr="00EE6ED8" w:rsidRDefault="00F611E1" w:rsidP="00E66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Department Name</w:t>
            </w:r>
            <w:r w:rsidR="00BD4439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r w:rsidR="00A27B85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863320543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868" w:type="dxa"/>
            <w:gridSpan w:val="2"/>
            <w:vAlign w:val="center"/>
          </w:tcPr>
          <w:p w:rsidR="00A27B85" w:rsidRPr="00EE6ED8" w:rsidRDefault="00A27B85" w:rsidP="00E66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r w:rsidR="007B1C59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/PI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ail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103235626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27B85" w:rsidRPr="00EE6ED8" w:rsidTr="00A27B85">
        <w:trPr>
          <w:trHeight w:val="755"/>
        </w:trPr>
        <w:tc>
          <w:tcPr>
            <w:tcW w:w="5148" w:type="dxa"/>
            <w:vAlign w:val="center"/>
          </w:tcPr>
          <w:p w:rsidR="00A27B85" w:rsidRPr="00EE6ED8" w:rsidRDefault="00A27B85" w:rsidP="00E66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Supervisor</w:t>
            </w:r>
            <w:r w:rsidR="007B1C59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/PI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one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978487732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868" w:type="dxa"/>
            <w:gridSpan w:val="2"/>
            <w:vAlign w:val="center"/>
          </w:tcPr>
          <w:p w:rsidR="00A27B85" w:rsidRPr="00EE6ED8" w:rsidRDefault="00A27B85" w:rsidP="007D7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Hiring Representative</w:t>
            </w:r>
            <w:r w:rsidR="007D717E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f different from supervisor)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632746198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27B85" w:rsidRPr="00EE6ED8" w:rsidTr="008E50F5">
        <w:trPr>
          <w:trHeight w:val="440"/>
        </w:trPr>
        <w:tc>
          <w:tcPr>
            <w:tcW w:w="11016" w:type="dxa"/>
            <w:gridSpan w:val="3"/>
            <w:shd w:val="clear" w:color="auto" w:fill="B6DDE8" w:themeFill="accent5" w:themeFillTint="66"/>
            <w:vAlign w:val="center"/>
          </w:tcPr>
          <w:p w:rsidR="00A27B85" w:rsidRPr="00EE6ED8" w:rsidRDefault="00A27B85" w:rsidP="00627C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-Campus Student </w:t>
            </w:r>
            <w:r w:rsidR="00627C6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E66AF3" w:rsidRPr="00EE6ED8" w:rsidTr="007D717E">
        <w:trPr>
          <w:trHeight w:val="490"/>
        </w:trPr>
        <w:tc>
          <w:tcPr>
            <w:tcW w:w="5508" w:type="dxa"/>
            <w:gridSpan w:val="2"/>
            <w:vAlign w:val="center"/>
          </w:tcPr>
          <w:p w:rsidR="00E66AF3" w:rsidRPr="00EE6ED8" w:rsidRDefault="00627C6B" w:rsidP="007B1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  <w:r w:rsidR="00E66AF3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le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095601390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E66AF3" w:rsidRPr="00EE6ED8" w:rsidRDefault="00E66AF3" w:rsidP="007B1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8" w:type="dxa"/>
            <w:vMerge w:val="restart"/>
          </w:tcPr>
          <w:p w:rsidR="00E66AF3" w:rsidRPr="00EE6ED8" w:rsidRDefault="00E66AF3" w:rsidP="007D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ical Hiring Term(s): 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>(check all that apply)</w:t>
            </w:r>
          </w:p>
          <w:p w:rsidR="00E66AF3" w:rsidRPr="00EE6ED8" w:rsidRDefault="00E66AF3" w:rsidP="007D71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6AF3" w:rsidRPr="00EE6ED8" w:rsidRDefault="00E66AF3" w:rsidP="007D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Academic Year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17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Fall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879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Spring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49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Summer</w:t>
            </w:r>
          </w:p>
          <w:p w:rsidR="00A17D24" w:rsidRPr="00EE6ED8" w:rsidRDefault="00A17D24" w:rsidP="007D7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D24" w:rsidRPr="00EE6ED8" w:rsidRDefault="00B6790A" w:rsidP="00B67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A17D24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ditional 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details/comments</w:t>
            </w:r>
            <w:r w:rsidR="00A17D24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-1276706591"/>
                <w:showingPlcHdr/>
              </w:sdtPr>
              <w:sdtEndPr/>
              <w:sdtContent>
                <w:r w:rsidR="00A17D24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66AF3" w:rsidRPr="00EE6ED8" w:rsidTr="00EE6ED8">
        <w:trPr>
          <w:trHeight w:val="1061"/>
        </w:trPr>
        <w:tc>
          <w:tcPr>
            <w:tcW w:w="5508" w:type="dxa"/>
            <w:gridSpan w:val="2"/>
          </w:tcPr>
          <w:p w:rsidR="00E66AF3" w:rsidRPr="00EE6ED8" w:rsidRDefault="007D717E" w:rsidP="00E66A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ary </w:t>
            </w:r>
            <w:r w:rsidR="00627C6B">
              <w:rPr>
                <w:rFonts w:ascii="Times New Roman" w:hAnsi="Times New Roman" w:cs="Times New Roman"/>
                <w:b/>
                <w:sz w:val="20"/>
                <w:szCs w:val="20"/>
              </w:rPr>
              <w:t>Work</w:t>
            </w:r>
            <w:r w:rsidR="00E66AF3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cation (building/address):</w:t>
            </w:r>
            <w:r w:rsidR="00D919CC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6AF3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426542051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  <w:r w:rsidR="00E66AF3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D717E" w:rsidRPr="00EE6ED8" w:rsidRDefault="007D717E" w:rsidP="00E66AF3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7D717E" w:rsidRDefault="007D717E" w:rsidP="00E66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work site location?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123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No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787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6ED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="00D919CC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-800913455"/>
                <w:showingPlcHdr/>
              </w:sdtPr>
              <w:sdtEndPr/>
              <w:sdtContent>
                <w:r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EE6ED8" w:rsidRPr="00EE6ED8" w:rsidRDefault="00EE6ED8" w:rsidP="00E66AF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08" w:type="dxa"/>
            <w:vMerge/>
            <w:vAlign w:val="center"/>
          </w:tcPr>
          <w:p w:rsidR="00E66AF3" w:rsidRPr="00EE6ED8" w:rsidRDefault="00E66AF3" w:rsidP="00180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51EB" w:rsidRPr="00EE6ED8" w:rsidTr="00D551EB">
        <w:trPr>
          <w:trHeight w:val="500"/>
        </w:trPr>
        <w:tc>
          <w:tcPr>
            <w:tcW w:w="5508" w:type="dxa"/>
            <w:gridSpan w:val="2"/>
          </w:tcPr>
          <w:p w:rsidR="00D551EB" w:rsidRPr="00EE6ED8" w:rsidRDefault="00613FB0" w:rsidP="00D91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How Candidates Typically Apply: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9CC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(i.e., </w:t>
            </w:r>
            <w:r w:rsidR="0055447A" w:rsidRPr="00EE6ED8">
              <w:rPr>
                <w:rFonts w:ascii="Times New Roman" w:hAnsi="Times New Roman" w:cs="Times New Roman"/>
                <w:sz w:val="20"/>
                <w:szCs w:val="20"/>
              </w:rPr>
              <w:t>Flash @ Work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>, in-person, application on website, etc.)</w:t>
            </w:r>
            <w:r w:rsidR="00C16E72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-1368364197"/>
                <w:showingPlcHdr/>
              </w:sdtPr>
              <w:sdtEndPr/>
              <w:sdtContent>
                <w:r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D551EB" w:rsidRPr="00EE6ED8" w:rsidRDefault="00D551EB" w:rsidP="00721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Funding Type:</w:t>
            </w:r>
            <w:r w:rsidR="00613FB0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13FB0" w:rsidRPr="00EE6ED8">
              <w:rPr>
                <w:rFonts w:ascii="Times New Roman" w:hAnsi="Times New Roman" w:cs="Times New Roman"/>
                <w:sz w:val="20"/>
                <w:szCs w:val="20"/>
              </w:rPr>
              <w:t>(check all that apply)</w:t>
            </w:r>
          </w:p>
          <w:p w:rsidR="00D551EB" w:rsidRPr="00EE6ED8" w:rsidRDefault="00D551EB" w:rsidP="00721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1EB" w:rsidRPr="00EE6ED8" w:rsidRDefault="00D551EB" w:rsidP="000B0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10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FWS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61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>UFE</w:t>
            </w:r>
            <w:r w:rsidR="00613FB0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Grant Index: </w:t>
            </w:r>
            <w:r w:rsidR="00E66AF3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-1597788575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D551EB" w:rsidRPr="00EE6ED8" w:rsidRDefault="00D551EB" w:rsidP="000B0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1EB" w:rsidRPr="00EE6ED8" w:rsidTr="00D551EB">
        <w:trPr>
          <w:trHeight w:val="500"/>
        </w:trPr>
        <w:tc>
          <w:tcPr>
            <w:tcW w:w="5508" w:type="dxa"/>
            <w:gridSpan w:val="2"/>
          </w:tcPr>
          <w:p w:rsidR="00D551EB" w:rsidRPr="00EE6ED8" w:rsidRDefault="00D551EB" w:rsidP="00D55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rs Per Week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903559947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D551EB" w:rsidRPr="00EE6ED8" w:rsidRDefault="00D551EB" w:rsidP="00893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D551EB" w:rsidRPr="00EE6ED8" w:rsidRDefault="00613FB0" w:rsidP="00627C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 w:rsidR="00627C6B">
              <w:rPr>
                <w:rFonts w:ascii="Times New Roman" w:hAnsi="Times New Roman" w:cs="Times New Roman"/>
                <w:b/>
                <w:sz w:val="20"/>
                <w:szCs w:val="20"/>
              </w:rPr>
              <w:t>Positions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illed Each Year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060749367"/>
                <w:showingPlcHdr/>
              </w:sdtPr>
              <w:sdtEndPr/>
              <w:sdtContent>
                <w:r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551EB" w:rsidRPr="00EE6ED8" w:rsidTr="00613FB0">
        <w:trPr>
          <w:trHeight w:val="539"/>
        </w:trPr>
        <w:tc>
          <w:tcPr>
            <w:tcW w:w="5508" w:type="dxa"/>
            <w:gridSpan w:val="2"/>
          </w:tcPr>
          <w:p w:rsidR="00613FB0" w:rsidRPr="00EE6ED8" w:rsidRDefault="00613FB0" w:rsidP="00613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urly Pay Rate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550341708"/>
                <w:showingPlcHdr/>
              </w:sdtPr>
              <w:sdtEndPr/>
              <w:sdtContent>
                <w:r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D551EB" w:rsidRPr="00EE6ED8" w:rsidRDefault="00A3359E" w:rsidP="00A3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  (or total pay amount </w:t>
            </w:r>
            <w:r w:rsidRPr="00EE6E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</w:t>
            </w:r>
            <w:r w:rsidR="00EE6E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ready </w:t>
            </w:r>
            <w:r w:rsidRPr="00EE6ED8">
              <w:rPr>
                <w:rFonts w:ascii="Times New Roman" w:hAnsi="Times New Roman" w:cs="Times New Roman"/>
                <w:i/>
                <w:sz w:val="20"/>
                <w:szCs w:val="20"/>
              </w:rPr>
              <w:t>approved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08" w:type="dxa"/>
          </w:tcPr>
          <w:p w:rsidR="00A3359E" w:rsidRPr="00EE6ED8" w:rsidRDefault="00A3359E" w:rsidP="00A3359E">
            <w:pPr>
              <w:tabs>
                <w:tab w:val="left" w:pos="-1440"/>
                <w:tab w:val="left" w:pos="-720"/>
                <w:tab w:val="left" w:pos="0"/>
                <w:tab w:val="left" w:pos="453"/>
                <w:tab w:val="left" w:pos="748"/>
                <w:tab w:val="left" w:pos="9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itional checks required:</w:t>
            </w:r>
            <w:r w:rsidRPr="00EE6ED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D717E" w:rsidRPr="00EE6E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E6ED8">
              <w:rPr>
                <w:rFonts w:ascii="Times New Roman" w:hAnsi="Times New Roman" w:cs="Times New Roman"/>
                <w:bCs/>
              </w:rPr>
              <w:t xml:space="preserve"> </w:t>
            </w:r>
            <w:r w:rsidR="007D717E" w:rsidRPr="00EE6ED8">
              <w:rPr>
                <w:rFonts w:ascii="Times New Roman" w:hAnsi="Times New Roman" w:cs="Times New Roman"/>
                <w:bCs/>
              </w:rPr>
              <w:br/>
            </w:r>
            <w:r w:rsidR="007D717E"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e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19343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17E" w:rsidRPr="00EE6ED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7D717E"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ckground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04556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7D717E"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>Motor Vehicle</w:t>
            </w:r>
            <w:r w:rsidRPr="00EE6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1562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:rsidR="00A3359E" w:rsidRPr="00EE6ED8" w:rsidRDefault="00A3359E" w:rsidP="00A3359E">
            <w:pPr>
              <w:tabs>
                <w:tab w:val="left" w:pos="-1440"/>
                <w:tab w:val="left" w:pos="-720"/>
                <w:tab w:val="left" w:pos="0"/>
                <w:tab w:val="left" w:pos="453"/>
                <w:tab w:val="left" w:pos="748"/>
                <w:tab w:val="left" w:pos="9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D551EB" w:rsidRPr="00EE6ED8" w:rsidRDefault="00A3359E" w:rsidP="007D717E">
            <w:pPr>
              <w:tabs>
                <w:tab w:val="left" w:pos="-1440"/>
                <w:tab w:val="left" w:pos="-720"/>
                <w:tab w:val="left" w:pos="0"/>
                <w:tab w:val="left" w:pos="453"/>
                <w:tab w:val="left" w:pos="748"/>
                <w:tab w:val="left" w:pos="90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(If </w:t>
            </w:r>
            <w:r w:rsidR="007D717E"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>any</w:t>
            </w:r>
            <w:r w:rsidRPr="00EE6E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re required, retain results in departmental records.)</w:t>
            </w:r>
          </w:p>
        </w:tc>
      </w:tr>
      <w:tr w:rsidR="00613FB0" w:rsidRPr="00EE6ED8" w:rsidTr="00EE6ED8">
        <w:trPr>
          <w:trHeight w:val="1295"/>
        </w:trPr>
        <w:tc>
          <w:tcPr>
            <w:tcW w:w="11016" w:type="dxa"/>
            <w:gridSpan w:val="3"/>
          </w:tcPr>
          <w:p w:rsidR="00613FB0" w:rsidRPr="00EE6ED8" w:rsidRDefault="00613FB0" w:rsidP="001805C3">
            <w:pPr>
              <w:tabs>
                <w:tab w:val="left" w:pos="53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Do Student Employees Receive the Following:</w:t>
            </w:r>
          </w:p>
          <w:p w:rsidR="00613FB0" w:rsidRPr="00EE6ED8" w:rsidRDefault="00613FB0" w:rsidP="001805C3">
            <w:pPr>
              <w:tabs>
                <w:tab w:val="left" w:pos="532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13FB0" w:rsidRPr="00EE6ED8" w:rsidRDefault="00613FB0" w:rsidP="004F455F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Formal Orientation/On-boarding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313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Yes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03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No               Formal Performance Evaluation(s)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17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Yes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554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  <w:p w:rsidR="00613FB0" w:rsidRPr="00EE6ED8" w:rsidRDefault="00613FB0" w:rsidP="004F455F">
            <w:pPr>
              <w:tabs>
                <w:tab w:val="left" w:pos="34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Student Employee Handbook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7735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Yes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8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No          </w:t>
            </w:r>
            <w:r w:rsidR="00627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A7DD5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Informal Performance Evaluation(s)      </w:t>
            </w:r>
            <w:r w:rsidR="00627C6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619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55F"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Yes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6153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6ED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  <w:p w:rsidR="00613FB0" w:rsidRPr="00EE6ED8" w:rsidRDefault="00613FB0" w:rsidP="00A17D24">
            <w:pPr>
              <w:tabs>
                <w:tab w:val="left" w:pos="32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A17D24" w:rsidRPr="00EE6ED8">
              <w:rPr>
                <w:rFonts w:ascii="Times New Roman" w:hAnsi="Times New Roman" w:cs="Times New Roman"/>
                <w:sz w:val="20"/>
                <w:szCs w:val="20"/>
              </w:rPr>
              <w:t>(i.e., o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>ngoing feedback, etc.)</w:t>
            </w:r>
          </w:p>
        </w:tc>
      </w:tr>
      <w:tr w:rsidR="00A27B85" w:rsidRPr="00EE6ED8" w:rsidTr="00E874C7">
        <w:tc>
          <w:tcPr>
            <w:tcW w:w="11016" w:type="dxa"/>
            <w:gridSpan w:val="3"/>
          </w:tcPr>
          <w:p w:rsidR="00A27B85" w:rsidRPr="00EE6ED8" w:rsidRDefault="00627C6B" w:rsidP="008E50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  <w:r w:rsidR="00A27B85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ties/Responsibilities: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id w:val="1564682984"/>
                <w:showingPlcHdr/>
              </w:sdtPr>
              <w:sdtEndPr/>
              <w:sdtContent>
                <w:r w:rsidR="00E66AF3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27B85" w:rsidRPr="00EE6ED8" w:rsidRDefault="00A27B85" w:rsidP="004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59E" w:rsidRPr="00EE6ED8" w:rsidRDefault="00A3359E" w:rsidP="004E7B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85" w:rsidRPr="00EE6ED8" w:rsidTr="00E874C7">
        <w:tc>
          <w:tcPr>
            <w:tcW w:w="11016" w:type="dxa"/>
            <w:gridSpan w:val="3"/>
          </w:tcPr>
          <w:p w:rsidR="00A27B85" w:rsidRPr="00EE6ED8" w:rsidRDefault="00A27B85" w:rsidP="00A3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Student Qualifications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:  (i.e., Major, Class Year, knowledge, skills, abilities, etc.) 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1525902746"/>
                <w:showingPlcHdr/>
              </w:sdtPr>
              <w:sdtEndPr/>
              <w:sdtContent>
                <w:r w:rsidR="00D551EB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3359E" w:rsidRPr="00EE6ED8" w:rsidRDefault="00A3359E" w:rsidP="00A33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59E" w:rsidRPr="00EE6ED8" w:rsidRDefault="00A3359E" w:rsidP="00A33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B85" w:rsidRPr="00EE6ED8" w:rsidTr="00CE65EE">
        <w:trPr>
          <w:trHeight w:val="719"/>
        </w:trPr>
        <w:tc>
          <w:tcPr>
            <w:tcW w:w="11016" w:type="dxa"/>
            <w:gridSpan w:val="3"/>
          </w:tcPr>
          <w:p w:rsidR="00A27B85" w:rsidRPr="00EE6ED8" w:rsidRDefault="00627C6B" w:rsidP="00D91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7B85"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arning Outcomes/Benefits to Student:  </w:t>
            </w:r>
            <w:r w:rsidR="00A27B85" w:rsidRPr="00EE6ED8">
              <w:rPr>
                <w:rFonts w:ascii="Times New Roman" w:hAnsi="Times New Roman" w:cs="Times New Roman"/>
                <w:sz w:val="20"/>
                <w:szCs w:val="20"/>
              </w:rPr>
              <w:t>(i.e., skills learned/developed</w:t>
            </w:r>
            <w:r w:rsidR="00A17D24" w:rsidRPr="00EE6ED8">
              <w:rPr>
                <w:rFonts w:ascii="Times New Roman" w:hAnsi="Times New Roman" w:cs="Times New Roman"/>
                <w:sz w:val="20"/>
                <w:szCs w:val="20"/>
              </w:rPr>
              <w:t>, etc.</w:t>
            </w:r>
            <w:r w:rsidR="00A27B85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</w:rPr>
                <w:id w:val="287250764"/>
                <w:showingPlcHdr/>
              </w:sdtPr>
              <w:sdtEndPr/>
              <w:sdtContent>
                <w:r w:rsidR="00D551EB"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A27B85" w:rsidRPr="00EE6ED8" w:rsidRDefault="00A27B85" w:rsidP="00D91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FB0" w:rsidRPr="00EE6ED8" w:rsidTr="00CE65EE">
        <w:trPr>
          <w:trHeight w:val="719"/>
        </w:trPr>
        <w:tc>
          <w:tcPr>
            <w:tcW w:w="11016" w:type="dxa"/>
            <w:gridSpan w:val="3"/>
          </w:tcPr>
          <w:p w:rsidR="00613FB0" w:rsidRPr="00EE6ED8" w:rsidRDefault="00613FB0" w:rsidP="00E54762">
            <w:pPr>
              <w:rPr>
                <w:rFonts w:ascii="Times New Roman" w:hAnsi="Times New Roman" w:cs="Times New Roman"/>
              </w:rPr>
            </w:pPr>
            <w:r w:rsidRPr="00EE6ED8">
              <w:rPr>
                <w:rFonts w:ascii="Times New Roman" w:hAnsi="Times New Roman" w:cs="Times New Roman"/>
                <w:b/>
                <w:sz w:val="20"/>
                <w:szCs w:val="20"/>
              </w:rPr>
              <w:t>Time keep Method:</w:t>
            </w:r>
            <w:r w:rsidRPr="00EE6ED8">
              <w:rPr>
                <w:rFonts w:ascii="Times New Roman" w:hAnsi="Times New Roman" w:cs="Times New Roman"/>
              </w:rPr>
              <w:t xml:space="preserve"> 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>(Provide a detailed description of how actual work hours for student employees will be tracked</w:t>
            </w:r>
            <w:r w:rsidR="00E54762"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6ED8">
              <w:rPr>
                <w:rFonts w:ascii="Times New Roman" w:hAnsi="Times New Roman" w:cs="Times New Roman"/>
                <w:sz w:val="20"/>
                <w:szCs w:val="20"/>
              </w:rPr>
              <w:t xml:space="preserve">verified, submitted, and retained according to records retention policies)  </w:t>
            </w:r>
            <w:sdt>
              <w:sdtPr>
                <w:rPr>
                  <w:rFonts w:ascii="Times New Roman" w:hAnsi="Times New Roman" w:cs="Times New Roman"/>
                  <w:color w:val="1F497D" w:themeColor="text2"/>
                  <w:sz w:val="20"/>
                  <w:szCs w:val="20"/>
                </w:rPr>
                <w:id w:val="-261218975"/>
                <w:showingPlcHdr/>
              </w:sdtPr>
              <w:sdtEndPr/>
              <w:sdtContent>
                <w:r w:rsidRPr="00EE6ED8">
                  <w:rPr>
                    <w:rStyle w:val="PlaceholderText"/>
                    <w:rFonts w:ascii="Times New Roman" w:hAnsi="Times New Roman" w:cs="Times New Roman"/>
                    <w:color w:val="1F497D" w:themeColor="text2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27B85" w:rsidRPr="00EE6ED8" w:rsidTr="00922F5D">
        <w:tc>
          <w:tcPr>
            <w:tcW w:w="11016" w:type="dxa"/>
            <w:gridSpan w:val="3"/>
            <w:shd w:val="clear" w:color="auto" w:fill="B6DDE8" w:themeFill="accent5" w:themeFillTint="66"/>
          </w:tcPr>
          <w:p w:rsidR="00A27B85" w:rsidRPr="00EE6ED8" w:rsidRDefault="00A27B85" w:rsidP="00E8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completed form to </w:t>
            </w:r>
            <w:hyperlink r:id="rId6" w:history="1">
              <w:r w:rsidRPr="00EE6ED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ampusworks@kent.edu</w:t>
              </w:r>
            </w:hyperlink>
          </w:p>
        </w:tc>
      </w:tr>
    </w:tbl>
    <w:p w:rsidR="005867E1" w:rsidRPr="00EE6ED8" w:rsidRDefault="00CE618A" w:rsidP="00DE473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5/05/2017</w:t>
      </w:r>
    </w:p>
    <w:p w:rsidR="00EE6ED8" w:rsidRPr="00EE6ED8" w:rsidRDefault="00EE6ED8">
      <w:pPr>
        <w:jc w:val="right"/>
        <w:rPr>
          <w:rFonts w:ascii="Times New Roman" w:hAnsi="Times New Roman" w:cs="Times New Roman"/>
          <w:sz w:val="16"/>
          <w:szCs w:val="16"/>
        </w:rPr>
      </w:pPr>
    </w:p>
    <w:sectPr w:rsidR="00EE6ED8" w:rsidRPr="00EE6ED8" w:rsidSect="00DE473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1"/>
    <w:rsid w:val="000A21A0"/>
    <w:rsid w:val="000B07C0"/>
    <w:rsid w:val="000C040B"/>
    <w:rsid w:val="001048B3"/>
    <w:rsid w:val="001617E3"/>
    <w:rsid w:val="001805C3"/>
    <w:rsid w:val="00182479"/>
    <w:rsid w:val="001C085D"/>
    <w:rsid w:val="001C7402"/>
    <w:rsid w:val="002044CA"/>
    <w:rsid w:val="00242FF6"/>
    <w:rsid w:val="00256F53"/>
    <w:rsid w:val="0028700F"/>
    <w:rsid w:val="002B4F83"/>
    <w:rsid w:val="002D5D32"/>
    <w:rsid w:val="00335174"/>
    <w:rsid w:val="00373501"/>
    <w:rsid w:val="003D059A"/>
    <w:rsid w:val="003D6697"/>
    <w:rsid w:val="004264AA"/>
    <w:rsid w:val="004531C6"/>
    <w:rsid w:val="00457994"/>
    <w:rsid w:val="004B4B08"/>
    <w:rsid w:val="004D6769"/>
    <w:rsid w:val="004E7B3D"/>
    <w:rsid w:val="004F455F"/>
    <w:rsid w:val="005210CA"/>
    <w:rsid w:val="0055447A"/>
    <w:rsid w:val="005867E1"/>
    <w:rsid w:val="00613FB0"/>
    <w:rsid w:val="00627C6B"/>
    <w:rsid w:val="00644907"/>
    <w:rsid w:val="00721013"/>
    <w:rsid w:val="00745ED4"/>
    <w:rsid w:val="00773A1A"/>
    <w:rsid w:val="007A7DD5"/>
    <w:rsid w:val="007B1C59"/>
    <w:rsid w:val="007D717E"/>
    <w:rsid w:val="00851FFE"/>
    <w:rsid w:val="00860578"/>
    <w:rsid w:val="00867EE8"/>
    <w:rsid w:val="008930FF"/>
    <w:rsid w:val="008E50F5"/>
    <w:rsid w:val="00922F5D"/>
    <w:rsid w:val="009537E4"/>
    <w:rsid w:val="009C5162"/>
    <w:rsid w:val="009F0C4B"/>
    <w:rsid w:val="00A17D24"/>
    <w:rsid w:val="00A27B85"/>
    <w:rsid w:val="00A32C2A"/>
    <w:rsid w:val="00A3359E"/>
    <w:rsid w:val="00A35565"/>
    <w:rsid w:val="00AB3F64"/>
    <w:rsid w:val="00AC3A86"/>
    <w:rsid w:val="00AD1FF3"/>
    <w:rsid w:val="00B11054"/>
    <w:rsid w:val="00B6790A"/>
    <w:rsid w:val="00BC09DF"/>
    <w:rsid w:val="00BC3528"/>
    <w:rsid w:val="00BC4073"/>
    <w:rsid w:val="00BD4439"/>
    <w:rsid w:val="00BF0339"/>
    <w:rsid w:val="00C16E72"/>
    <w:rsid w:val="00C518EA"/>
    <w:rsid w:val="00CB54BA"/>
    <w:rsid w:val="00CE618A"/>
    <w:rsid w:val="00CE65EE"/>
    <w:rsid w:val="00D0548B"/>
    <w:rsid w:val="00D42F38"/>
    <w:rsid w:val="00D551EB"/>
    <w:rsid w:val="00D57A83"/>
    <w:rsid w:val="00D65426"/>
    <w:rsid w:val="00D916C1"/>
    <w:rsid w:val="00D919CC"/>
    <w:rsid w:val="00DA5F8E"/>
    <w:rsid w:val="00DB6735"/>
    <w:rsid w:val="00DC3095"/>
    <w:rsid w:val="00DE4735"/>
    <w:rsid w:val="00DF7D41"/>
    <w:rsid w:val="00E54762"/>
    <w:rsid w:val="00E66AF3"/>
    <w:rsid w:val="00E70D6B"/>
    <w:rsid w:val="00EA216C"/>
    <w:rsid w:val="00EE6ED8"/>
    <w:rsid w:val="00F044FE"/>
    <w:rsid w:val="00F557A5"/>
    <w:rsid w:val="00F611E1"/>
    <w:rsid w:val="00F83199"/>
    <w:rsid w:val="00FD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E17E0-0317-4B0A-8DAB-DF89D288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7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4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mpusworks@kent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E8C4-81BD-4E65-A137-0D72A25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aughton, Ryan</dc:creator>
  <cp:lastModifiedBy>HOLLIS, AMI</cp:lastModifiedBy>
  <cp:revision>2</cp:revision>
  <cp:lastPrinted>2015-07-30T13:39:00Z</cp:lastPrinted>
  <dcterms:created xsi:type="dcterms:W3CDTF">2017-05-05T14:18:00Z</dcterms:created>
  <dcterms:modified xsi:type="dcterms:W3CDTF">2017-05-05T14:18:00Z</dcterms:modified>
</cp:coreProperties>
</file>